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9E" w:rsidRDefault="00F67E2C" w:rsidP="003A549E">
      <w:pPr>
        <w:pStyle w:val="a4"/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A549E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</w:t>
      </w:r>
      <w:r w:rsidR="003A549E">
        <w:t>Приложение</w:t>
      </w:r>
    </w:p>
    <w:p w:rsidR="003A549E" w:rsidRDefault="003A549E" w:rsidP="003A549E">
      <w:pPr>
        <w:pStyle w:val="a4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к ООП ООО</w:t>
      </w:r>
    </w:p>
    <w:p w:rsidR="00F67E2C" w:rsidRDefault="003A549E" w:rsidP="003A549E">
      <w:pPr>
        <w:tabs>
          <w:tab w:val="left" w:pos="2043"/>
          <w:tab w:val="right" w:pos="15250"/>
        </w:tabs>
        <w:spacing w:line="36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Приказ №223 от 31.08.2020г</w:t>
      </w:r>
      <w:r w:rsidR="00F67E2C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4FD3" w:rsidRDefault="00714FD3" w:rsidP="00F67E2C">
      <w:pPr>
        <w:tabs>
          <w:tab w:val="left" w:pos="2043"/>
          <w:tab w:val="right" w:pos="15250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14FD3" w:rsidRDefault="00714FD3" w:rsidP="00F67E2C">
      <w:pPr>
        <w:tabs>
          <w:tab w:val="left" w:pos="2043"/>
          <w:tab w:val="right" w:pos="15250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14FD3" w:rsidRDefault="00714FD3" w:rsidP="00F67E2C">
      <w:pPr>
        <w:tabs>
          <w:tab w:val="left" w:pos="2043"/>
          <w:tab w:val="right" w:pos="15250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14FD3" w:rsidRDefault="00714FD3" w:rsidP="00F67E2C">
      <w:pPr>
        <w:tabs>
          <w:tab w:val="left" w:pos="2043"/>
          <w:tab w:val="right" w:pos="15250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14FD3" w:rsidRDefault="00714FD3" w:rsidP="00F67E2C">
      <w:pPr>
        <w:tabs>
          <w:tab w:val="left" w:pos="2043"/>
          <w:tab w:val="right" w:pos="15250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14FD3" w:rsidRDefault="00714FD3" w:rsidP="00F67E2C">
      <w:pPr>
        <w:tabs>
          <w:tab w:val="left" w:pos="2043"/>
          <w:tab w:val="right" w:pos="15250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F67E2C" w:rsidRDefault="00F67E2C" w:rsidP="00F67E2C">
      <w:pPr>
        <w:tabs>
          <w:tab w:val="left" w:pos="2043"/>
          <w:tab w:val="right" w:pos="15250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Рабочая программа внеурочной деятельности</w:t>
      </w:r>
    </w:p>
    <w:p w:rsidR="00F67E2C" w:rsidRDefault="003A549E" w:rsidP="00F67E2C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</w:t>
      </w:r>
      <w:r w:rsidR="00F67E2C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«Реальная математика» </w:t>
      </w:r>
    </w:p>
    <w:p w:rsidR="00F67E2C" w:rsidRDefault="003A549E" w:rsidP="00F67E2C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9 </w:t>
      </w:r>
      <w:r w:rsidR="00F67E2C">
        <w:rPr>
          <w:rFonts w:ascii="Times New Roman" w:eastAsia="Times New Roman" w:hAnsi="Times New Roman" w:cs="Times New Roman"/>
          <w:b/>
          <w:smallCaps/>
          <w:sz w:val="28"/>
          <w:szCs w:val="28"/>
        </w:rPr>
        <w:t>класс</w:t>
      </w:r>
    </w:p>
    <w:p w:rsidR="00F67E2C" w:rsidRDefault="00F67E2C" w:rsidP="0092125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7E2C" w:rsidRDefault="00F67E2C" w:rsidP="0092125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7E2C" w:rsidRDefault="00F67E2C" w:rsidP="0092125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7E2C" w:rsidRDefault="00F67E2C" w:rsidP="0092125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7E2C" w:rsidRDefault="00F67E2C" w:rsidP="0092125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71D05" w:rsidRDefault="00371D05" w:rsidP="0092125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14FD3" w:rsidRDefault="00714FD3" w:rsidP="009212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14FD3" w:rsidRDefault="00714FD3" w:rsidP="009212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14FD3" w:rsidRDefault="00714FD3" w:rsidP="009212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14FD3" w:rsidRDefault="00714FD3" w:rsidP="009212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14FD3" w:rsidRDefault="00714FD3" w:rsidP="009212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14FD3" w:rsidRPr="00882D06" w:rsidRDefault="00714FD3" w:rsidP="00882D06">
      <w:pPr>
        <w:pStyle w:val="a6"/>
      </w:pPr>
    </w:p>
    <w:p w:rsidR="00824A3D" w:rsidRPr="00882D06" w:rsidRDefault="003A549E" w:rsidP="00882D06">
      <w:pPr>
        <w:pStyle w:val="a6"/>
      </w:pPr>
      <w:r w:rsidRPr="00882D06">
        <w:t>1.</w:t>
      </w:r>
      <w:r w:rsidR="00824A3D" w:rsidRPr="00882D06">
        <w:t>Планируемые результаты освоения курса</w:t>
      </w:r>
    </w:p>
    <w:p w:rsidR="00371D05" w:rsidRPr="00882D06" w:rsidRDefault="00824A3D" w:rsidP="00882D06">
      <w:pPr>
        <w:pStyle w:val="a6"/>
      </w:pPr>
      <w:r w:rsidRPr="00882D06">
        <w:t>Личностные</w:t>
      </w:r>
    </w:p>
    <w:p w:rsidR="00824A3D" w:rsidRPr="00882D06" w:rsidRDefault="00824A3D" w:rsidP="00882D06">
      <w:pPr>
        <w:pStyle w:val="a6"/>
      </w:pPr>
      <w:r w:rsidRPr="00882D06"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824A3D" w:rsidRPr="00882D06" w:rsidRDefault="00824A3D" w:rsidP="00882D06">
      <w:pPr>
        <w:pStyle w:val="a6"/>
      </w:pPr>
      <w:r w:rsidRPr="00882D06"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882D06">
        <w:t>на</w:t>
      </w:r>
      <w:proofErr w:type="gramEnd"/>
      <w:r w:rsidRPr="00882D06">
        <w:t xml:space="preserve"> математический и наоборот.</w:t>
      </w:r>
    </w:p>
    <w:p w:rsidR="00824A3D" w:rsidRPr="00882D06" w:rsidRDefault="00824A3D" w:rsidP="00882D06">
      <w:pPr>
        <w:pStyle w:val="a6"/>
      </w:pPr>
      <w:proofErr w:type="spellStart"/>
      <w:r w:rsidRPr="00882D06">
        <w:t>Метапредметные</w:t>
      </w:r>
      <w:proofErr w:type="spellEnd"/>
    </w:p>
    <w:p w:rsidR="00824A3D" w:rsidRPr="00882D06" w:rsidRDefault="00824A3D" w:rsidP="00882D06">
      <w:pPr>
        <w:pStyle w:val="a6"/>
      </w:pPr>
      <w:r w:rsidRPr="00882D06"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824A3D" w:rsidRPr="00882D06" w:rsidRDefault="00824A3D" w:rsidP="00882D06">
      <w:pPr>
        <w:pStyle w:val="a6"/>
      </w:pPr>
      <w:r w:rsidRPr="00882D06"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824A3D" w:rsidRPr="00882D06" w:rsidRDefault="00824A3D" w:rsidP="00882D06">
      <w:pPr>
        <w:pStyle w:val="a6"/>
      </w:pPr>
      <w:r w:rsidRPr="00882D06"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 w:rsidRPr="00882D06">
        <w:t>контрпримеров</w:t>
      </w:r>
      <w:proofErr w:type="spellEnd"/>
      <w:r w:rsidRPr="00882D06">
        <w:t xml:space="preserve"> неверные утверждения;</w:t>
      </w:r>
    </w:p>
    <w:p w:rsidR="00824A3D" w:rsidRPr="00882D06" w:rsidRDefault="00824A3D" w:rsidP="00882D06">
      <w:pPr>
        <w:pStyle w:val="a6"/>
      </w:pPr>
      <w:r w:rsidRPr="00882D06"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824A3D" w:rsidRPr="00882D06" w:rsidRDefault="00824A3D" w:rsidP="00882D06">
      <w:pPr>
        <w:pStyle w:val="a6"/>
      </w:pPr>
      <w:r w:rsidRPr="00882D06">
        <w:t>применение приёмов самоконтроля при решении учебных задач;</w:t>
      </w:r>
    </w:p>
    <w:p w:rsidR="00824A3D" w:rsidRPr="00882D06" w:rsidRDefault="00824A3D" w:rsidP="00882D06">
      <w:pPr>
        <w:pStyle w:val="a6"/>
      </w:pPr>
      <w:r w:rsidRPr="00882D06">
        <w:t>умение видеть математическую задачу в несложных практических ситуациях.</w:t>
      </w:r>
    </w:p>
    <w:p w:rsidR="00824A3D" w:rsidRPr="00882D06" w:rsidRDefault="00824A3D" w:rsidP="00882D06">
      <w:pPr>
        <w:pStyle w:val="a6"/>
      </w:pPr>
      <w:r w:rsidRPr="00882D06">
        <w:t>Предметные</w:t>
      </w:r>
    </w:p>
    <w:p w:rsidR="00824A3D" w:rsidRPr="00882D06" w:rsidRDefault="00824A3D" w:rsidP="00882D06">
      <w:pPr>
        <w:pStyle w:val="a6"/>
      </w:pPr>
      <w:r w:rsidRPr="00882D06">
        <w:t>владение базовым понятийным аппаратом по основным разделам содержания;</w:t>
      </w:r>
    </w:p>
    <w:p w:rsidR="00824A3D" w:rsidRPr="00882D06" w:rsidRDefault="00824A3D" w:rsidP="00882D06">
      <w:pPr>
        <w:pStyle w:val="a6"/>
      </w:pPr>
      <w:r w:rsidRPr="00882D06"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824A3D" w:rsidRPr="00882D06" w:rsidRDefault="00824A3D" w:rsidP="00882D06">
      <w:pPr>
        <w:pStyle w:val="a6"/>
      </w:pPr>
      <w:r w:rsidRPr="00882D06">
        <w:t>умение решать текстовые задачи арифметическим способом, используя различные стратегии и способы рассуждения;</w:t>
      </w:r>
    </w:p>
    <w:p w:rsidR="00824A3D" w:rsidRPr="00882D06" w:rsidRDefault="00824A3D" w:rsidP="00882D06">
      <w:pPr>
        <w:pStyle w:val="a6"/>
      </w:pPr>
      <w:r w:rsidRPr="00882D06"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824A3D" w:rsidRPr="00882D06" w:rsidRDefault="00824A3D" w:rsidP="00882D06">
      <w:pPr>
        <w:pStyle w:val="a6"/>
      </w:pPr>
      <w:r w:rsidRPr="00882D06"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824A3D" w:rsidRPr="00882D06" w:rsidRDefault="00824A3D" w:rsidP="00882D06">
      <w:pPr>
        <w:pStyle w:val="a6"/>
      </w:pPr>
      <w:r w:rsidRPr="00882D06">
        <w:t>знакомство с идеями равенства фигур, симметрии; умение распознавать и изображать равные и симметричные фигуры;</w:t>
      </w:r>
    </w:p>
    <w:p w:rsidR="00824A3D" w:rsidRPr="00882D06" w:rsidRDefault="00824A3D" w:rsidP="00882D06">
      <w:pPr>
        <w:pStyle w:val="a6"/>
      </w:pPr>
      <w:r w:rsidRPr="00882D06"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824A3D" w:rsidRPr="00882D06" w:rsidRDefault="00824A3D" w:rsidP="00882D06">
      <w:pPr>
        <w:pStyle w:val="a6"/>
      </w:pPr>
      <w:r w:rsidRPr="00882D06"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824A3D" w:rsidRPr="00882D06" w:rsidRDefault="00824A3D" w:rsidP="00882D06">
      <w:pPr>
        <w:pStyle w:val="a6"/>
      </w:pPr>
      <w:r w:rsidRPr="00882D06">
        <w:t>выполнение стандартных процедур на координатной плоскости;</w:t>
      </w:r>
    </w:p>
    <w:p w:rsidR="00824A3D" w:rsidRPr="00882D06" w:rsidRDefault="00824A3D" w:rsidP="00882D06">
      <w:pPr>
        <w:pStyle w:val="a6"/>
      </w:pPr>
      <w:r w:rsidRPr="00882D06">
        <w:t>понимание и использование информации, представленной в форме таблиц, столбчатой и круговой диаграммы;</w:t>
      </w:r>
    </w:p>
    <w:p w:rsidR="00824A3D" w:rsidRPr="00882D06" w:rsidRDefault="00824A3D" w:rsidP="00882D06">
      <w:pPr>
        <w:pStyle w:val="a6"/>
      </w:pPr>
      <w:r w:rsidRPr="00882D06">
        <w:t>умение решать простейшие комбинаторные задачи перебором возможных вариантов.</w:t>
      </w:r>
    </w:p>
    <w:p w:rsidR="00824A3D" w:rsidRPr="00882D06" w:rsidRDefault="00824A3D" w:rsidP="00882D06">
      <w:pPr>
        <w:pStyle w:val="a6"/>
      </w:pPr>
      <w:r w:rsidRPr="00882D06">
        <w:rPr>
          <w:color w:val="00000A"/>
        </w:rPr>
        <w:t>12. вычислительные навыки: умение применять вычислительные навыки при решении практических задач, бытовых, кулинарных и других расчетах</w:t>
      </w:r>
      <w:r w:rsidRPr="00882D06">
        <w:rPr>
          <w:color w:val="FF0000"/>
        </w:rPr>
        <w:t>.</w:t>
      </w:r>
    </w:p>
    <w:p w:rsidR="00824A3D" w:rsidRPr="00882D06" w:rsidRDefault="00824A3D" w:rsidP="00882D06">
      <w:pPr>
        <w:pStyle w:val="a6"/>
      </w:pPr>
      <w:r w:rsidRPr="00882D06">
        <w:rPr>
          <w:color w:val="00000A"/>
        </w:rPr>
        <w:t>13. геометрические навыки: умение рассчитать площадь, периметр при решении практических задач на составление сметы на ремонт помещений, задачи связанные с дизайном</w:t>
      </w:r>
      <w:r w:rsidRPr="00882D06">
        <w:rPr>
          <w:color w:val="FF0000"/>
        </w:rPr>
        <w:t>.</w:t>
      </w:r>
    </w:p>
    <w:p w:rsidR="00824A3D" w:rsidRPr="00882D06" w:rsidRDefault="00824A3D" w:rsidP="00882D06">
      <w:pPr>
        <w:pStyle w:val="a6"/>
      </w:pPr>
      <w:r w:rsidRPr="00882D06">
        <w:rPr>
          <w:color w:val="00000A"/>
        </w:rPr>
        <w:t>14.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824A3D" w:rsidRPr="00882D06" w:rsidRDefault="00824A3D" w:rsidP="00882D06">
      <w:pPr>
        <w:pStyle w:val="a6"/>
      </w:pPr>
      <w:r w:rsidRPr="00882D06">
        <w:rPr>
          <w:color w:val="00000A"/>
        </w:rPr>
        <w:t>15. решать задачи из реальной практики, используя при необходимости калькулятор;</w:t>
      </w:r>
    </w:p>
    <w:p w:rsidR="00824A3D" w:rsidRPr="00882D06" w:rsidRDefault="00824A3D" w:rsidP="00882D06">
      <w:pPr>
        <w:pStyle w:val="a6"/>
      </w:pPr>
      <w:r w:rsidRPr="00882D06">
        <w:rPr>
          <w:color w:val="00000A"/>
        </w:rPr>
        <w:t>16. извлекать необходимую информацию из текста, осуществлять самоконтроль;</w:t>
      </w:r>
    </w:p>
    <w:p w:rsidR="00824A3D" w:rsidRPr="00882D06" w:rsidRDefault="00824A3D" w:rsidP="00882D06">
      <w:pPr>
        <w:pStyle w:val="a6"/>
      </w:pPr>
      <w:r w:rsidRPr="00882D06">
        <w:rPr>
          <w:color w:val="00000A"/>
        </w:rPr>
        <w:t>17 извлекать информацию из таблиц и диаграмм, выполнять вычисления по табличным данным;</w:t>
      </w:r>
    </w:p>
    <w:p w:rsidR="00824A3D" w:rsidRPr="00882D06" w:rsidRDefault="00824A3D" w:rsidP="00882D06">
      <w:pPr>
        <w:pStyle w:val="a6"/>
      </w:pPr>
      <w:r w:rsidRPr="00882D06">
        <w:rPr>
          <w:color w:val="00000A"/>
        </w:rPr>
        <w:t>18. выполнять сбор информации в несложных случаях, представлять информацию в виде таблиц и диаграмм, в том числе с помощью компьютерных программ;</w:t>
      </w:r>
    </w:p>
    <w:p w:rsidR="00824A3D" w:rsidRPr="00882D06" w:rsidRDefault="00824A3D" w:rsidP="00882D06">
      <w:pPr>
        <w:pStyle w:val="a6"/>
      </w:pPr>
      <w:r w:rsidRPr="00882D06">
        <w:rPr>
          <w:color w:val="00000A"/>
        </w:rPr>
        <w:t>19. строить речевые конструкции;</w:t>
      </w:r>
    </w:p>
    <w:p w:rsidR="00824A3D" w:rsidRPr="00882D06" w:rsidRDefault="00824A3D" w:rsidP="00882D06">
      <w:pPr>
        <w:pStyle w:val="a6"/>
      </w:pPr>
      <w:r w:rsidRPr="00882D06">
        <w:rPr>
          <w:color w:val="00000A"/>
        </w:rPr>
        <w:lastRenderedPageBreak/>
        <w:t>20. изображать геометрические фигура с помощью инструментов и от руки, на клетчатой бумаге, вычислять площади фигур, уметь выполнять расчеты по ремонту квартиры, комнаты, участка земли и др.;</w:t>
      </w:r>
    </w:p>
    <w:p w:rsidR="00824A3D" w:rsidRPr="00882D06" w:rsidRDefault="00824A3D" w:rsidP="00882D06">
      <w:pPr>
        <w:pStyle w:val="a6"/>
      </w:pPr>
      <w:r w:rsidRPr="00882D06">
        <w:rPr>
          <w:color w:val="00000A"/>
        </w:rPr>
        <w:t>21. выполнять вычисления с реальными данными;</w:t>
      </w:r>
    </w:p>
    <w:p w:rsidR="00824A3D" w:rsidRPr="00882D06" w:rsidRDefault="00824A3D" w:rsidP="00882D06">
      <w:pPr>
        <w:pStyle w:val="a6"/>
        <w:rPr>
          <w:color w:val="00000A"/>
        </w:rPr>
      </w:pPr>
      <w:r w:rsidRPr="00882D06">
        <w:rPr>
          <w:color w:val="00000A"/>
        </w:rPr>
        <w:t>22. проводить случайные эксперименты, в том числе с помощью компьютерного моделирования, интерпретировать их результаты.</w:t>
      </w:r>
    </w:p>
    <w:p w:rsidR="00921259" w:rsidRPr="00882D06" w:rsidRDefault="00921259" w:rsidP="00882D06">
      <w:pPr>
        <w:pStyle w:val="a6"/>
        <w:rPr>
          <w:color w:val="00000A"/>
        </w:rPr>
      </w:pPr>
    </w:p>
    <w:p w:rsidR="00921259" w:rsidRPr="00882D06" w:rsidRDefault="00921259" w:rsidP="00882D06">
      <w:pPr>
        <w:pStyle w:val="a6"/>
        <w:rPr>
          <w:color w:val="00000A"/>
        </w:rPr>
      </w:pPr>
    </w:p>
    <w:p w:rsidR="00921259" w:rsidRPr="00882D06" w:rsidRDefault="00921259" w:rsidP="00882D06">
      <w:pPr>
        <w:pStyle w:val="a6"/>
        <w:rPr>
          <w:color w:val="00000A"/>
        </w:rPr>
      </w:pPr>
    </w:p>
    <w:p w:rsidR="00921259" w:rsidRPr="00882D06" w:rsidRDefault="00921259" w:rsidP="00882D06">
      <w:pPr>
        <w:pStyle w:val="a6"/>
        <w:rPr>
          <w:color w:val="00000A"/>
        </w:rPr>
      </w:pPr>
    </w:p>
    <w:p w:rsidR="00921259" w:rsidRPr="00882D06" w:rsidRDefault="00921259" w:rsidP="00882D06">
      <w:pPr>
        <w:pStyle w:val="a6"/>
        <w:rPr>
          <w:color w:val="00000A"/>
        </w:rPr>
      </w:pPr>
    </w:p>
    <w:p w:rsidR="00921259" w:rsidRPr="00882D06" w:rsidRDefault="00921259" w:rsidP="00882D06">
      <w:pPr>
        <w:pStyle w:val="a6"/>
        <w:rPr>
          <w:color w:val="00000A"/>
        </w:rPr>
      </w:pPr>
    </w:p>
    <w:p w:rsidR="00F67E2C" w:rsidRPr="00882D06" w:rsidRDefault="00F67E2C" w:rsidP="00882D06">
      <w:pPr>
        <w:pStyle w:val="a6"/>
        <w:rPr>
          <w:color w:val="00000A"/>
        </w:rPr>
      </w:pPr>
    </w:p>
    <w:p w:rsidR="00F67E2C" w:rsidRPr="00882D06" w:rsidRDefault="00F67E2C" w:rsidP="00882D06">
      <w:pPr>
        <w:pStyle w:val="a6"/>
        <w:rPr>
          <w:color w:val="00000A"/>
        </w:rPr>
      </w:pPr>
    </w:p>
    <w:p w:rsidR="00824A3D" w:rsidRPr="00882D06" w:rsidRDefault="003A549E" w:rsidP="00882D06">
      <w:pPr>
        <w:pStyle w:val="a6"/>
      </w:pPr>
      <w:r w:rsidRPr="00882D06">
        <w:t>2.</w:t>
      </w:r>
      <w:r w:rsidR="00824A3D" w:rsidRPr="00882D06">
        <w:t>Содержание программы</w:t>
      </w:r>
    </w:p>
    <w:p w:rsidR="00824A3D" w:rsidRPr="00882D06" w:rsidRDefault="00824A3D" w:rsidP="00882D06">
      <w:pPr>
        <w:pStyle w:val="a6"/>
      </w:pPr>
      <w:r w:rsidRPr="00882D06">
        <w:t>Введение (2 ч)</w:t>
      </w:r>
    </w:p>
    <w:p w:rsidR="00824A3D" w:rsidRPr="00882D06" w:rsidRDefault="00824A3D" w:rsidP="00882D06">
      <w:pPr>
        <w:pStyle w:val="a6"/>
      </w:pPr>
      <w:r w:rsidRPr="00882D06">
        <w:t>Числа и вычисления (2 ч)</w:t>
      </w:r>
    </w:p>
    <w:p w:rsidR="00824A3D" w:rsidRPr="00882D06" w:rsidRDefault="00824A3D" w:rsidP="00882D06">
      <w:pPr>
        <w:pStyle w:val="a6"/>
      </w:pPr>
      <w:r w:rsidRPr="00882D06">
        <w:t>Числа: натуральные, рациональные, иррациональные. Соответствия между числами и координатами на координатном луче. Сравнение чисел. Стандартная запись чисел. Сравнение  квадратных  корней  и рациональных чисел. Понятие процента. Текстовые задачи на проценты, дроби, отношения, пропорциональность. Округление чисел.</w:t>
      </w:r>
    </w:p>
    <w:p w:rsidR="00824A3D" w:rsidRPr="00882D06" w:rsidRDefault="00824A3D" w:rsidP="00882D06">
      <w:pPr>
        <w:pStyle w:val="a6"/>
      </w:pPr>
      <w:r w:rsidRPr="00882D06">
        <w:t>Алгебраические выражения (2 ч)</w:t>
      </w:r>
    </w:p>
    <w:p w:rsidR="00824A3D" w:rsidRPr="00882D06" w:rsidRDefault="00824A3D" w:rsidP="00882D06">
      <w:pPr>
        <w:pStyle w:val="a6"/>
      </w:pPr>
      <w:r w:rsidRPr="00882D06">
        <w:t>Выражения, тождества. Область определения выражений. Составление буквенных выражений, по задачам или по чертежам. Одночлены. Многочлены. Действия с одночленами и многочленами. Формулы сокращенного умножения. Разложение многочленов на множители. Сокращение алгебраических дробей. Преобразование числовых выражений, содержащих квадратные корни. Степень с целым показателем и их свойства. Корень n-ой степени, степень с рациональным показателем и их свойства.</w:t>
      </w:r>
    </w:p>
    <w:p w:rsidR="00824A3D" w:rsidRPr="00882D06" w:rsidRDefault="00824A3D" w:rsidP="00882D06">
      <w:pPr>
        <w:pStyle w:val="a6"/>
      </w:pPr>
      <w:r w:rsidRPr="00882D06">
        <w:t>Уравнения, системы уравнений. Неравенства, системы неравенств (6 ч)</w:t>
      </w:r>
    </w:p>
    <w:p w:rsidR="00824A3D" w:rsidRPr="00882D06" w:rsidRDefault="00824A3D" w:rsidP="00882D06">
      <w:pPr>
        <w:pStyle w:val="a6"/>
      </w:pPr>
      <w:r w:rsidRPr="00882D06">
        <w:t>Уравнения с одной переменной. Квадратные уравнения. Неполное квадратное уравнение. Теорема Виета о корнях уравнения. Исследование квадратных уравнений. Дробно-рациональные уравнения. Уравнения с двумя переменными. Системы уравнений. Методы решения систем уравнений: подстановки, метод сложения, графический метод. Задачи, решаемые с помощью уравнений или систем уравнений. Неравенства с одной переменной. Системы неравенств. Множество решений квадратного неравенства. Методы решения неравенств и систем неравенств: метод интервалов, графический метод.</w:t>
      </w:r>
    </w:p>
    <w:p w:rsidR="00824A3D" w:rsidRPr="00882D06" w:rsidRDefault="00824A3D" w:rsidP="00882D06">
      <w:pPr>
        <w:pStyle w:val="a6"/>
      </w:pPr>
      <w:r w:rsidRPr="00882D06">
        <w:t>Функции и графики (5 ч)</w:t>
      </w:r>
    </w:p>
    <w:p w:rsidR="00824A3D" w:rsidRPr="00882D06" w:rsidRDefault="00824A3D" w:rsidP="00882D06">
      <w:pPr>
        <w:pStyle w:val="a6"/>
      </w:pPr>
      <w:r w:rsidRPr="00882D06">
        <w:t>Понятие функции. Функция и аргумент. Область определения функции.</w:t>
      </w:r>
    </w:p>
    <w:p w:rsidR="00824A3D" w:rsidRPr="00882D06" w:rsidRDefault="00824A3D" w:rsidP="00882D06">
      <w:pPr>
        <w:pStyle w:val="a6"/>
      </w:pPr>
      <w:r w:rsidRPr="00882D06">
        <w:t>Область значений функции. График функции. Нули функции. Функция,</w:t>
      </w:r>
    </w:p>
    <w:p w:rsidR="00824A3D" w:rsidRPr="00882D06" w:rsidRDefault="00824A3D" w:rsidP="00882D06">
      <w:pPr>
        <w:pStyle w:val="a6"/>
      </w:pPr>
      <w:proofErr w:type="gramStart"/>
      <w:r w:rsidRPr="00882D06">
        <w:t>возрастающая</w:t>
      </w:r>
      <w:proofErr w:type="gramEnd"/>
      <w:r w:rsidRPr="00882D06">
        <w:t xml:space="preserve"> на отрезке. Функция, убывающая на отрезке. Линейная</w:t>
      </w:r>
    </w:p>
    <w:p w:rsidR="00824A3D" w:rsidRPr="00882D06" w:rsidRDefault="00824A3D" w:rsidP="00882D06">
      <w:pPr>
        <w:pStyle w:val="a6"/>
      </w:pPr>
      <w:r w:rsidRPr="00882D06">
        <w:t>функция и ее свойства. График линейной функции. Угловой коэффициент</w:t>
      </w:r>
    </w:p>
    <w:p w:rsidR="00824A3D" w:rsidRPr="00882D06" w:rsidRDefault="00824A3D" w:rsidP="00882D06">
      <w:pPr>
        <w:pStyle w:val="a6"/>
      </w:pPr>
      <w:r w:rsidRPr="00882D06">
        <w:t>функции. Обратно пропорциональная функция и ее свойства. Квадратичная</w:t>
      </w:r>
    </w:p>
    <w:p w:rsidR="00824A3D" w:rsidRPr="00882D06" w:rsidRDefault="00824A3D" w:rsidP="00882D06">
      <w:pPr>
        <w:pStyle w:val="a6"/>
      </w:pPr>
      <w:r w:rsidRPr="00882D06">
        <w:t>функция и ее свойства. График квадратичной функции. Степенная функция. Четная, нечетная функция. Свойства четной и нечетной степенных функций.</w:t>
      </w:r>
    </w:p>
    <w:p w:rsidR="00824A3D" w:rsidRPr="00882D06" w:rsidRDefault="00824A3D" w:rsidP="00882D06">
      <w:pPr>
        <w:pStyle w:val="a6"/>
        <w:rPr>
          <w:lang w:val="en-US"/>
        </w:rPr>
      </w:pPr>
      <w:r w:rsidRPr="00882D06">
        <w:t>Графики степенных функций. Максимальное и минимальное значение. Чтение графиков функций. Особенности расположения в координатной плоскости графиков некоторых функций в зависимости от значения параметров, входящих в формулы. Зависимость между величинами.</w:t>
      </w:r>
    </w:p>
    <w:p w:rsidR="009E0907" w:rsidRPr="00882D06" w:rsidRDefault="009E0907" w:rsidP="00882D06">
      <w:pPr>
        <w:pStyle w:val="a6"/>
        <w:rPr>
          <w:lang w:val="en-US"/>
        </w:rPr>
      </w:pPr>
    </w:p>
    <w:p w:rsidR="00824A3D" w:rsidRPr="00882D06" w:rsidRDefault="00824A3D" w:rsidP="00882D06">
      <w:pPr>
        <w:pStyle w:val="a6"/>
      </w:pPr>
      <w:r w:rsidRPr="00882D06">
        <w:t>Текстовые задачи (2 ч)</w:t>
      </w:r>
    </w:p>
    <w:p w:rsidR="00824A3D" w:rsidRPr="00882D06" w:rsidRDefault="00824A3D" w:rsidP="00882D06">
      <w:pPr>
        <w:pStyle w:val="a6"/>
      </w:pPr>
      <w:r w:rsidRPr="00882D06">
        <w:t>Задачи на проценты, задачи на движение, задачи на вычисление объема работы, задачи на процентное содержание веще</w:t>
      </w:r>
      <w:proofErr w:type="gramStart"/>
      <w:r w:rsidRPr="00882D06">
        <w:t>ств в спл</w:t>
      </w:r>
      <w:proofErr w:type="gramEnd"/>
      <w:r w:rsidRPr="00882D06">
        <w:t>авах, смесях и растворах, способы их решения.</w:t>
      </w:r>
    </w:p>
    <w:p w:rsidR="00824A3D" w:rsidRPr="00882D06" w:rsidRDefault="00824A3D" w:rsidP="00882D06">
      <w:pPr>
        <w:pStyle w:val="a6"/>
      </w:pPr>
      <w:r w:rsidRPr="00882D06">
        <w:t>Треугольники (4 ч)</w:t>
      </w:r>
    </w:p>
    <w:p w:rsidR="00824A3D" w:rsidRPr="00882D06" w:rsidRDefault="00824A3D" w:rsidP="00882D06">
      <w:pPr>
        <w:pStyle w:val="a6"/>
      </w:pPr>
      <w:r w:rsidRPr="00882D06">
        <w:lastRenderedPageBreak/>
        <w:t>Высота, медиана, средняя линия треугольника. Равнобедренный и</w:t>
      </w:r>
    </w:p>
    <w:p w:rsidR="00824A3D" w:rsidRPr="00882D06" w:rsidRDefault="00824A3D" w:rsidP="00882D06">
      <w:pPr>
        <w:pStyle w:val="a6"/>
      </w:pPr>
      <w:proofErr w:type="gramStart"/>
      <w:r w:rsidRPr="00882D06">
        <w:t>равносторонний</w:t>
      </w:r>
      <w:proofErr w:type="gramEnd"/>
      <w:r w:rsidRPr="00882D06">
        <w:t xml:space="preserve"> треугольники. Признаки равенства и подобия</w:t>
      </w:r>
    </w:p>
    <w:p w:rsidR="00824A3D" w:rsidRPr="00882D06" w:rsidRDefault="00824A3D" w:rsidP="00882D06">
      <w:pPr>
        <w:pStyle w:val="a6"/>
      </w:pPr>
      <w:r w:rsidRPr="00882D06">
        <w:t>треугольников. Решение треугольников. Сумма углов треугольника.</w:t>
      </w:r>
    </w:p>
    <w:p w:rsidR="00824A3D" w:rsidRPr="00882D06" w:rsidRDefault="00824A3D" w:rsidP="00882D06">
      <w:pPr>
        <w:pStyle w:val="a6"/>
      </w:pPr>
      <w:r w:rsidRPr="00882D06">
        <w:t>Свойства прямоугольных треугольников. Теорема Пифагора. Теорема</w:t>
      </w:r>
    </w:p>
    <w:p w:rsidR="00824A3D" w:rsidRPr="00882D06" w:rsidRDefault="00824A3D" w:rsidP="00882D06">
      <w:pPr>
        <w:pStyle w:val="a6"/>
      </w:pPr>
      <w:r w:rsidRPr="00882D06">
        <w:t>синусов и косинусов. Неравенство треугольников. Площадь треугольника.</w:t>
      </w:r>
    </w:p>
    <w:p w:rsidR="00824A3D" w:rsidRPr="00882D06" w:rsidRDefault="00824A3D" w:rsidP="00882D06">
      <w:pPr>
        <w:pStyle w:val="a6"/>
      </w:pPr>
      <w:r w:rsidRPr="00882D06">
        <w:t>Многоугольники (2 ч)</w:t>
      </w:r>
    </w:p>
    <w:p w:rsidR="00824A3D" w:rsidRPr="00882D06" w:rsidRDefault="00824A3D" w:rsidP="00882D06">
      <w:pPr>
        <w:pStyle w:val="a6"/>
      </w:pPr>
      <w:r w:rsidRPr="00882D06">
        <w:t>Виды многоугольников. Параллелограмм, его свойства и признаки.</w:t>
      </w:r>
    </w:p>
    <w:p w:rsidR="00824A3D" w:rsidRPr="00882D06" w:rsidRDefault="00824A3D" w:rsidP="00882D06">
      <w:pPr>
        <w:pStyle w:val="a6"/>
      </w:pPr>
      <w:r w:rsidRPr="00882D06">
        <w:t>Площадь параллелограмма. Ромб, прямоугольник, квадрат. Трапеция.</w:t>
      </w:r>
    </w:p>
    <w:p w:rsidR="00824A3D" w:rsidRPr="00882D06" w:rsidRDefault="00824A3D" w:rsidP="00882D06">
      <w:pPr>
        <w:pStyle w:val="a6"/>
      </w:pPr>
      <w:r w:rsidRPr="00882D06">
        <w:t>Средняя линия трапеции. Площадь трапеции. Правильные многоугольники.</w:t>
      </w:r>
    </w:p>
    <w:p w:rsidR="00824A3D" w:rsidRPr="00882D06" w:rsidRDefault="00824A3D" w:rsidP="00882D06">
      <w:pPr>
        <w:pStyle w:val="a6"/>
      </w:pPr>
      <w:r w:rsidRPr="00882D06">
        <w:t>Окружность (4 ч)</w:t>
      </w:r>
    </w:p>
    <w:p w:rsidR="00824A3D" w:rsidRPr="00882D06" w:rsidRDefault="00824A3D" w:rsidP="00882D06">
      <w:pPr>
        <w:pStyle w:val="a6"/>
      </w:pPr>
      <w:r w:rsidRPr="00882D06">
        <w:t>Касательная к окружности и ее свойства. Центральный и вписанный углы.</w:t>
      </w:r>
    </w:p>
    <w:p w:rsidR="00824A3D" w:rsidRPr="00882D06" w:rsidRDefault="00824A3D" w:rsidP="00882D06">
      <w:pPr>
        <w:pStyle w:val="a6"/>
      </w:pPr>
      <w:r w:rsidRPr="00882D06">
        <w:t xml:space="preserve">Окружность, описанная около треугольника. Окружность, вписанная </w:t>
      </w:r>
      <w:proofErr w:type="gramStart"/>
      <w:r w:rsidRPr="00882D06">
        <w:t>в</w:t>
      </w:r>
      <w:proofErr w:type="gramEnd"/>
    </w:p>
    <w:p w:rsidR="00824A3D" w:rsidRPr="00882D06" w:rsidRDefault="00824A3D" w:rsidP="00882D06">
      <w:pPr>
        <w:pStyle w:val="a6"/>
      </w:pPr>
      <w:r w:rsidRPr="00882D06">
        <w:t>треугольник. Свойства описанного и вписанного четырехугольника. Длина окружности. Площадь круга.</w:t>
      </w:r>
    </w:p>
    <w:p w:rsidR="00824A3D" w:rsidRPr="00882D06" w:rsidRDefault="00824A3D" w:rsidP="00882D06">
      <w:pPr>
        <w:pStyle w:val="a6"/>
      </w:pPr>
      <w:r w:rsidRPr="00882D06">
        <w:t>Прогрессии: арифметическая и геометрическая (3 ч)</w:t>
      </w:r>
    </w:p>
    <w:p w:rsidR="00824A3D" w:rsidRPr="00882D06" w:rsidRDefault="00824A3D" w:rsidP="00882D06">
      <w:pPr>
        <w:pStyle w:val="a6"/>
      </w:pPr>
      <w:r w:rsidRPr="00882D06">
        <w:t>Числовые последовательности. Арифметическая прогрессия Разность</w:t>
      </w:r>
    </w:p>
    <w:p w:rsidR="00824A3D" w:rsidRPr="00882D06" w:rsidRDefault="00824A3D" w:rsidP="00882D06">
      <w:pPr>
        <w:pStyle w:val="a6"/>
      </w:pPr>
      <w:r w:rsidRPr="00882D06">
        <w:t xml:space="preserve">арифметической прогрессии. Формула n-ого члена </w:t>
      </w:r>
      <w:proofErr w:type="gramStart"/>
      <w:r w:rsidRPr="00882D06">
        <w:t>арифметической</w:t>
      </w:r>
      <w:proofErr w:type="gramEnd"/>
    </w:p>
    <w:p w:rsidR="00824A3D" w:rsidRPr="00882D06" w:rsidRDefault="00824A3D" w:rsidP="00882D06">
      <w:pPr>
        <w:pStyle w:val="a6"/>
      </w:pPr>
      <w:r w:rsidRPr="00882D06">
        <w:t xml:space="preserve">прогрессии. Формула суммы </w:t>
      </w:r>
      <w:proofErr w:type="spellStart"/>
      <w:proofErr w:type="gramStart"/>
      <w:r w:rsidRPr="00882D06">
        <w:t>n</w:t>
      </w:r>
      <w:proofErr w:type="gramEnd"/>
      <w:r w:rsidRPr="00882D06">
        <w:t>членов</w:t>
      </w:r>
      <w:proofErr w:type="spellEnd"/>
      <w:r w:rsidRPr="00882D06">
        <w:t xml:space="preserve"> арифметической прогрессии.</w:t>
      </w:r>
    </w:p>
    <w:p w:rsidR="00824A3D" w:rsidRPr="00882D06" w:rsidRDefault="00824A3D" w:rsidP="00882D06">
      <w:pPr>
        <w:pStyle w:val="a6"/>
      </w:pPr>
      <w:r w:rsidRPr="00882D06">
        <w:t>Геометрическая прогрессия. Знаменатель геометрической прогрессии.</w:t>
      </w:r>
    </w:p>
    <w:p w:rsidR="00824A3D" w:rsidRPr="00882D06" w:rsidRDefault="00824A3D" w:rsidP="00882D06">
      <w:pPr>
        <w:pStyle w:val="a6"/>
      </w:pPr>
      <w:r w:rsidRPr="00882D06">
        <w:t>Формула n-ого члена геометрической прогрессии. Формула суммы n членов</w:t>
      </w:r>
    </w:p>
    <w:p w:rsidR="00824A3D" w:rsidRPr="00882D06" w:rsidRDefault="00824A3D" w:rsidP="00882D06">
      <w:pPr>
        <w:pStyle w:val="a6"/>
      </w:pPr>
      <w:r w:rsidRPr="00882D06">
        <w:t>геометрической прогрессии. Сумма бесконечной геометрической прогрессии.</w:t>
      </w:r>
    </w:p>
    <w:p w:rsidR="00824A3D" w:rsidRPr="00882D06" w:rsidRDefault="00824A3D" w:rsidP="00882D06">
      <w:pPr>
        <w:pStyle w:val="a6"/>
      </w:pPr>
      <w:r w:rsidRPr="00882D06">
        <w:t>Решение тренировочных вариантов и заданий из открытого банка</w:t>
      </w:r>
    </w:p>
    <w:p w:rsidR="00824A3D" w:rsidRPr="00882D06" w:rsidRDefault="00824A3D" w:rsidP="00882D06">
      <w:pPr>
        <w:pStyle w:val="a6"/>
      </w:pPr>
      <w:r w:rsidRPr="00882D06">
        <w:t>заданий ГИА-9 (2 ч)</w:t>
      </w:r>
    </w:p>
    <w:p w:rsidR="00371D05" w:rsidRPr="00882D06" w:rsidRDefault="00371D05" w:rsidP="00882D06">
      <w:pPr>
        <w:pStyle w:val="a6"/>
      </w:pPr>
    </w:p>
    <w:p w:rsidR="00371D05" w:rsidRPr="00882D06" w:rsidRDefault="00371D05" w:rsidP="00882D06">
      <w:pPr>
        <w:pStyle w:val="a6"/>
      </w:pPr>
    </w:p>
    <w:p w:rsidR="00921259" w:rsidRPr="00882D06" w:rsidRDefault="00921259" w:rsidP="00882D06">
      <w:pPr>
        <w:pStyle w:val="a6"/>
        <w:rPr>
          <w:rFonts w:eastAsia="Times New Roman"/>
          <w:lang w:eastAsia="ru-RU"/>
        </w:rPr>
      </w:pPr>
    </w:p>
    <w:p w:rsidR="00921259" w:rsidRPr="00882D06" w:rsidRDefault="00921259" w:rsidP="00882D06">
      <w:pPr>
        <w:pStyle w:val="a6"/>
        <w:rPr>
          <w:rFonts w:eastAsia="Times New Roman"/>
          <w:lang w:eastAsia="ru-RU"/>
        </w:rPr>
      </w:pPr>
    </w:p>
    <w:p w:rsidR="00921259" w:rsidRPr="00882D06" w:rsidRDefault="003A549E" w:rsidP="00882D06">
      <w:pPr>
        <w:pStyle w:val="a6"/>
        <w:rPr>
          <w:rFonts w:eastAsia="Times New Roman"/>
          <w:lang w:eastAsia="ru-RU"/>
        </w:rPr>
      </w:pPr>
      <w:r w:rsidRPr="00882D06">
        <w:rPr>
          <w:rFonts w:eastAsia="Times New Roman"/>
          <w:lang w:eastAsia="ru-RU"/>
        </w:rPr>
        <w:t>3.Календарно-тематическое планирование</w:t>
      </w:r>
    </w:p>
    <w:tbl>
      <w:tblPr>
        <w:tblpPr w:leftFromText="180" w:rightFromText="180" w:vertAnchor="text" w:horzAnchor="margin" w:tblpXSpec="center" w:tblpY="649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6427"/>
        <w:gridCol w:w="3119"/>
        <w:gridCol w:w="3685"/>
      </w:tblGrid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Тема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Дата по плану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Дата по факту</w:t>
            </w: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Содержание и структура экзаменационной работы, правила заполнения бланков, критерии оценки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Анализ экзаменационной работы прошлого учебного года, разбор типичных ошибок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Натуральные, рациональные, иррациональные числа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Соответствия между числами и координатами на координатном луче. Сравнение чисел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Формулы сокращенного умножения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 xml:space="preserve">Преобразование числовых выражений, содержащих квадратные </w:t>
            </w:r>
            <w:r w:rsidRPr="00882D06">
              <w:rPr>
                <w:rFonts w:eastAsia="Times New Roman"/>
                <w:lang w:eastAsia="ru-RU"/>
              </w:rPr>
              <w:lastRenderedPageBreak/>
              <w:t>корни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lastRenderedPageBreak/>
              <w:t>7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Уравнения с одной переменной. Квадратные уравнения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Дробно-рациональные уравнения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Уравнения с двумя переменными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Системы уравнений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Задачи, решаемые с помощью уравнений или систем уравнений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Неравенства с одной переменной. Системы неравенств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Линейная функция и ее свойства. График линейной функции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rHeight w:val="585"/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Обратно пропорциональная функция и ее свойства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rHeight w:val="585"/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Квадратичная функция и ее свойства. График квадратичной функции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Степенная функция. Четная, нечетная функция. Свойства четной и нечетной степенных функций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Особенности расположения в координатной плоскости графиков некоторых функций в зависимости от значения параметров, входящих в формулы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Задачи на движение. Задачи на вычисление объема работы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Задачи на процентное содержание веще</w:t>
            </w:r>
            <w:proofErr w:type="gramStart"/>
            <w:r w:rsidRPr="00882D06">
              <w:rPr>
                <w:rFonts w:eastAsia="Times New Roman"/>
                <w:lang w:eastAsia="ru-RU"/>
              </w:rPr>
              <w:t>ств в спл</w:t>
            </w:r>
            <w:proofErr w:type="gramEnd"/>
            <w:r w:rsidRPr="00882D06">
              <w:rPr>
                <w:rFonts w:eastAsia="Times New Roman"/>
                <w:lang w:eastAsia="ru-RU"/>
              </w:rPr>
              <w:t>авах, смесях и растворах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Высота, медиана, средняя линия треугольника. Равнобедренный и равносторонний треугольники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Признаки равенства и подобия треугольников. Решение треугольников. Сумма углов треугольника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Свойства прямоугольных треугольников. Теорема Пифагора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Неравенство треугольников. Площадь треугольника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Виды многоугольников. Параллелограмм, его свойства и признаки. Площадь параллелограмма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Ромб, прямоугольник, квадрат. Трапеция.</w:t>
            </w:r>
          </w:p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Средняя линия трапеции. Площадь трапеции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Касательная к окружности и ее свойства. Центральные и вписанные углы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Окружность, описанная около треугольника. Окружность, вписанная в треугольник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lastRenderedPageBreak/>
              <w:t>28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Свойства описанного и вписанного четырехугольника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Длина окружности. Площадь круга.</w:t>
            </w:r>
          </w:p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Последовательности. Арифметическая прогрессия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 xml:space="preserve">Формула n-ого члена </w:t>
            </w:r>
            <w:proofErr w:type="gramStart"/>
            <w:r w:rsidRPr="00882D06">
              <w:rPr>
                <w:rFonts w:eastAsia="Times New Roman"/>
                <w:lang w:eastAsia="ru-RU"/>
              </w:rPr>
              <w:t>арифметической</w:t>
            </w:r>
            <w:proofErr w:type="gramEnd"/>
          </w:p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прогрессии. Формула суммы n-членов арифметической прогрессии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Геометрическая прогрессия. Формула n-ого члена геометрической прогрессии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  <w:tr w:rsidR="003A549E" w:rsidRPr="00882D06" w:rsidTr="003A549E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33-34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  <w:r w:rsidRPr="00882D06">
              <w:rPr>
                <w:rFonts w:eastAsia="Times New Roman"/>
                <w:lang w:eastAsia="ru-RU"/>
              </w:rPr>
              <w:t>Решение тренировочных вариантов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9E" w:rsidRPr="00882D06" w:rsidRDefault="003A549E" w:rsidP="00882D06">
            <w:pPr>
              <w:pStyle w:val="a6"/>
              <w:rPr>
                <w:rFonts w:eastAsia="Times New Roman"/>
                <w:lang w:eastAsia="ru-RU"/>
              </w:rPr>
            </w:pPr>
          </w:p>
        </w:tc>
      </w:tr>
    </w:tbl>
    <w:p w:rsidR="00921259" w:rsidRPr="00882D06" w:rsidRDefault="003A549E" w:rsidP="00882D06">
      <w:pPr>
        <w:pStyle w:val="a6"/>
        <w:rPr>
          <w:rFonts w:eastAsia="Times New Roman"/>
          <w:lang w:eastAsia="ru-RU"/>
        </w:rPr>
      </w:pPr>
      <w:r w:rsidRPr="00882D06">
        <w:rPr>
          <w:rFonts w:eastAsia="Times New Roman"/>
          <w:lang w:eastAsia="ru-RU"/>
        </w:rPr>
        <w:t xml:space="preserve">                                                                         </w:t>
      </w:r>
    </w:p>
    <w:p w:rsidR="00F979D8" w:rsidRPr="00882D06" w:rsidRDefault="00F979D8" w:rsidP="00882D06">
      <w:pPr>
        <w:pStyle w:val="a6"/>
        <w:rPr>
          <w:rFonts w:eastAsia="Times New Roman"/>
          <w:lang w:eastAsia="ru-RU"/>
        </w:rPr>
      </w:pPr>
    </w:p>
    <w:p w:rsidR="009E0907" w:rsidRPr="00882D06" w:rsidRDefault="009E0907" w:rsidP="00882D06">
      <w:pPr>
        <w:pStyle w:val="a6"/>
        <w:rPr>
          <w:lang w:val="en-US"/>
        </w:rPr>
      </w:pPr>
    </w:p>
    <w:p w:rsidR="009E0907" w:rsidRPr="00882D06" w:rsidRDefault="009E0907" w:rsidP="00882D06">
      <w:pPr>
        <w:pStyle w:val="a6"/>
        <w:rPr>
          <w:lang w:val="en-US"/>
        </w:rPr>
      </w:pPr>
    </w:p>
    <w:p w:rsidR="009E0907" w:rsidRPr="00882D06" w:rsidRDefault="009E0907" w:rsidP="00882D06">
      <w:pPr>
        <w:pStyle w:val="a6"/>
        <w:rPr>
          <w:lang w:val="en-US"/>
        </w:rPr>
      </w:pPr>
    </w:p>
    <w:p w:rsidR="009E0907" w:rsidRPr="00882D06" w:rsidRDefault="009E0907" w:rsidP="00882D06">
      <w:pPr>
        <w:pStyle w:val="a6"/>
        <w:rPr>
          <w:lang w:val="en-US"/>
        </w:rPr>
      </w:pPr>
    </w:p>
    <w:p w:rsidR="009E0907" w:rsidRPr="00882D06" w:rsidRDefault="009E0907" w:rsidP="00882D06">
      <w:pPr>
        <w:pStyle w:val="a6"/>
        <w:rPr>
          <w:lang w:val="en-US"/>
        </w:rPr>
      </w:pPr>
    </w:p>
    <w:p w:rsidR="009E0907" w:rsidRPr="00882D06" w:rsidRDefault="009E0907" w:rsidP="00882D06">
      <w:pPr>
        <w:pStyle w:val="a6"/>
        <w:rPr>
          <w:lang w:val="en-US"/>
        </w:rPr>
      </w:pPr>
    </w:p>
    <w:p w:rsidR="004B6454" w:rsidRPr="00882D06" w:rsidRDefault="004B6454" w:rsidP="00882D06">
      <w:pPr>
        <w:pStyle w:val="a6"/>
      </w:pPr>
      <w:bookmarkStart w:id="0" w:name="_GoBack"/>
      <w:bookmarkEnd w:id="0"/>
    </w:p>
    <w:sectPr w:rsidR="004B6454" w:rsidRPr="00882D06" w:rsidSect="00F67E2C">
      <w:pgSz w:w="16838" w:h="11906" w:orient="landscape"/>
      <w:pgMar w:top="426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7AB4"/>
    <w:multiLevelType w:val="multilevel"/>
    <w:tmpl w:val="375C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F35"/>
    <w:rsid w:val="000C6E17"/>
    <w:rsid w:val="001B3FDF"/>
    <w:rsid w:val="002474F4"/>
    <w:rsid w:val="00371D05"/>
    <w:rsid w:val="003A549E"/>
    <w:rsid w:val="004B6454"/>
    <w:rsid w:val="006E758E"/>
    <w:rsid w:val="00714FD3"/>
    <w:rsid w:val="00824A3D"/>
    <w:rsid w:val="00882D06"/>
    <w:rsid w:val="00892F7D"/>
    <w:rsid w:val="00921259"/>
    <w:rsid w:val="009E0907"/>
    <w:rsid w:val="00A76FD9"/>
    <w:rsid w:val="00C81AD5"/>
    <w:rsid w:val="00D61F35"/>
    <w:rsid w:val="00F67E2C"/>
    <w:rsid w:val="00F83AB1"/>
    <w:rsid w:val="00F979D8"/>
    <w:rsid w:val="00FB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qFormat/>
    <w:rsid w:val="003A549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Подзаголовок Знак"/>
    <w:basedOn w:val="a0"/>
    <w:link w:val="a4"/>
    <w:rsid w:val="003A549E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No Spacing"/>
    <w:uiPriority w:val="1"/>
    <w:qFormat/>
    <w:rsid w:val="00882D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445D-F026-44AB-9875-E10A326B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вина </cp:lastModifiedBy>
  <cp:revision>21</cp:revision>
  <cp:lastPrinted>2020-09-13T16:58:00Z</cp:lastPrinted>
  <dcterms:created xsi:type="dcterms:W3CDTF">2020-09-07T18:48:00Z</dcterms:created>
  <dcterms:modified xsi:type="dcterms:W3CDTF">2021-01-26T11:03:00Z</dcterms:modified>
</cp:coreProperties>
</file>